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82D" w:rsidRPr="00BB545D" w:rsidRDefault="00773216" w:rsidP="00BD482D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>Right answers</w:t>
      </w:r>
      <w:r w:rsidR="00BD482D" w:rsidRPr="00BB545D">
        <w:rPr>
          <w:rFonts w:ascii="Times New Roman" w:hAnsi="Times New Roman" w:cs="Times New Roman"/>
          <w:sz w:val="34"/>
          <w:szCs w:val="34"/>
          <w:lang w:val="en-US"/>
        </w:rPr>
        <w:t>:</w:t>
      </w:r>
    </w:p>
    <w:p w:rsidR="003D349F" w:rsidRPr="00BB545D" w:rsidRDefault="00C65D73" w:rsidP="007732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BB545D">
        <w:rPr>
          <w:rFonts w:ascii="Times New Roman" w:hAnsi="Times New Roman" w:cs="Times New Roman"/>
          <w:sz w:val="34"/>
          <w:szCs w:val="34"/>
          <w:lang w:val="en-US"/>
        </w:rPr>
        <w:tab/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>Beautiful loser</w:t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Where you </w:t>
      </w:r>
      <w:proofErr w:type="spellStart"/>
      <w:proofErr w:type="gramStart"/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>gonna</w:t>
      </w:r>
      <w:proofErr w:type="spellEnd"/>
      <w:proofErr w:type="gramEnd"/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fall?</w:t>
      </w:r>
    </w:p>
    <w:p w:rsidR="003D349F" w:rsidRPr="00BB545D" w:rsidRDefault="00C65D73" w:rsidP="007732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BB545D">
        <w:rPr>
          <w:rFonts w:ascii="Times New Roman" w:hAnsi="Times New Roman" w:cs="Times New Roman"/>
          <w:sz w:val="34"/>
          <w:szCs w:val="34"/>
          <w:lang w:val="en-US"/>
        </w:rPr>
        <w:tab/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Tonight I'm </w:t>
      </w:r>
      <w:proofErr w:type="spellStart"/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>gonna</w:t>
      </w:r>
      <w:proofErr w:type="spellEnd"/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have myself for real good time</w:t>
      </w:r>
    </w:p>
    <w:p w:rsidR="003D349F" w:rsidRPr="00BB545D" w:rsidRDefault="00C65D73" w:rsidP="007732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BB545D">
        <w:rPr>
          <w:rFonts w:ascii="Times New Roman" w:hAnsi="Times New Roman" w:cs="Times New Roman"/>
          <w:sz w:val="34"/>
          <w:szCs w:val="34"/>
          <w:lang w:val="en-US"/>
        </w:rPr>
        <w:tab/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>When the darkness descends</w:t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>And you're told it's the end</w:t>
      </w:r>
    </w:p>
    <w:p w:rsidR="003D349F" w:rsidRPr="00BB545D" w:rsidRDefault="00C65D73" w:rsidP="007732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BB545D">
        <w:rPr>
          <w:rFonts w:ascii="Times New Roman" w:hAnsi="Times New Roman" w:cs="Times New Roman"/>
          <w:sz w:val="34"/>
          <w:szCs w:val="34"/>
          <w:lang w:val="en-US"/>
        </w:rPr>
        <w:tab/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>Got nothing to say anymore</w:t>
      </w:r>
    </w:p>
    <w:p w:rsidR="003D349F" w:rsidRPr="00BB545D" w:rsidRDefault="00C65D73" w:rsidP="003D34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BB545D">
        <w:rPr>
          <w:rFonts w:ascii="Times New Roman" w:hAnsi="Times New Roman" w:cs="Times New Roman"/>
          <w:sz w:val="34"/>
          <w:szCs w:val="34"/>
          <w:lang w:val="en-US"/>
        </w:rPr>
        <w:tab/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>Got nothing to say anymore</w:t>
      </w:r>
      <w:r w:rsidR="00BD482D" w:rsidRPr="00BB545D">
        <w:rPr>
          <w:rFonts w:ascii="Times New Roman" w:hAnsi="Times New Roman" w:cs="Times New Roman"/>
          <w:sz w:val="34"/>
          <w:szCs w:val="34"/>
          <w:lang w:val="en-US"/>
        </w:rPr>
        <w:t>,</w:t>
      </w:r>
    </w:p>
    <w:p w:rsidR="00BD482D" w:rsidRPr="00BB545D" w:rsidRDefault="00C65D73" w:rsidP="00BD482D">
      <w:pPr>
        <w:pStyle w:val="a3"/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BB545D">
        <w:rPr>
          <w:rFonts w:ascii="Times New Roman" w:hAnsi="Times New Roman" w:cs="Times New Roman"/>
          <w:sz w:val="34"/>
          <w:szCs w:val="34"/>
          <w:lang w:val="en-US"/>
        </w:rPr>
        <w:tab/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>Originality went out that door</w:t>
      </w:r>
    </w:p>
    <w:p w:rsidR="00BB545D" w:rsidRPr="00BB545D" w:rsidRDefault="00C65D73" w:rsidP="007732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BB545D">
        <w:rPr>
          <w:rFonts w:ascii="Times New Roman" w:hAnsi="Times New Roman" w:cs="Times New Roman"/>
          <w:sz w:val="34"/>
          <w:szCs w:val="34"/>
          <w:lang w:val="en-US"/>
        </w:rPr>
        <w:tab/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>Standing in the middle of old friends</w:t>
      </w:r>
      <w:r w:rsidR="00773216"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</w:p>
    <w:p w:rsidR="003D349F" w:rsidRPr="00BB545D" w:rsidRDefault="00773216" w:rsidP="00BB545D">
      <w:pPr>
        <w:pStyle w:val="a3"/>
        <w:ind w:firstLine="696"/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>Tracking whispers of their souls.</w:t>
      </w:r>
    </w:p>
    <w:p w:rsidR="003D349F" w:rsidRPr="00BB545D" w:rsidRDefault="00C65D73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BB545D">
        <w:rPr>
          <w:rFonts w:ascii="Times New Roman" w:hAnsi="Times New Roman" w:cs="Times New Roman"/>
          <w:sz w:val="34"/>
          <w:szCs w:val="34"/>
          <w:lang w:val="en-US"/>
        </w:rPr>
        <w:tab/>
      </w:r>
      <w:r w:rsidR="00BB545D" w:rsidRPr="00BB545D">
        <w:rPr>
          <w:rFonts w:ascii="Times New Roman" w:hAnsi="Times New Roman" w:cs="Times New Roman"/>
          <w:sz w:val="34"/>
          <w:szCs w:val="34"/>
          <w:lang w:val="en-US"/>
        </w:rPr>
        <w:t>First I asked the sailor to sneak me aboard</w:t>
      </w:r>
    </w:p>
    <w:p w:rsidR="003D349F" w:rsidRPr="00BB545D" w:rsidRDefault="00C65D73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BB545D">
        <w:rPr>
          <w:rFonts w:ascii="Times New Roman" w:hAnsi="Times New Roman" w:cs="Times New Roman"/>
          <w:sz w:val="34"/>
          <w:szCs w:val="34"/>
          <w:lang w:val="en-US"/>
        </w:rPr>
        <w:tab/>
      </w:r>
      <w:r w:rsidR="00BB545D" w:rsidRPr="00BB545D">
        <w:rPr>
          <w:rFonts w:ascii="Times New Roman" w:hAnsi="Times New Roman" w:cs="Times New Roman"/>
          <w:sz w:val="34"/>
          <w:szCs w:val="34"/>
          <w:lang w:val="en-US"/>
        </w:rPr>
        <w:t>Every trouble's only ash and dust</w:t>
      </w:r>
    </w:p>
    <w:p w:rsidR="003D349F" w:rsidRPr="00BB545D" w:rsidRDefault="00C65D73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BB545D">
        <w:rPr>
          <w:rFonts w:ascii="Times New Roman" w:hAnsi="Times New Roman" w:cs="Times New Roman"/>
          <w:sz w:val="34"/>
          <w:szCs w:val="34"/>
          <w:lang w:val="en-US"/>
        </w:rPr>
        <w:tab/>
      </w:r>
      <w:r w:rsidR="00BB545D" w:rsidRPr="00BB545D">
        <w:rPr>
          <w:rFonts w:ascii="Times New Roman" w:hAnsi="Times New Roman" w:cs="Times New Roman"/>
          <w:sz w:val="34"/>
          <w:szCs w:val="34"/>
          <w:lang w:val="en-US"/>
        </w:rPr>
        <w:t>Lie in the grass, next to the mausoleum</w:t>
      </w:r>
    </w:p>
    <w:p w:rsidR="00BD482D" w:rsidRPr="00BB545D" w:rsidRDefault="003D349F" w:rsidP="00BD482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I'm just a notch in your bedpost</w:t>
      </w:r>
      <w:r w:rsidR="00BD482D"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,</w:t>
      </w:r>
    </w:p>
    <w:p w:rsidR="00BD482D" w:rsidRPr="00BB545D" w:rsidRDefault="00E331D8" w:rsidP="00BD482D">
      <w:pPr>
        <w:pStyle w:val="a3"/>
        <w:ind w:firstLine="696"/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proofErr w:type="gramStart"/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But</w:t>
      </w:r>
      <w:proofErr w:type="gramEnd"/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 xml:space="preserve"> you're just a line in a song</w:t>
      </w:r>
      <w:r w:rsidR="00BD482D"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.</w:t>
      </w:r>
    </w:p>
    <w:p w:rsidR="00E331D8" w:rsidRPr="00BB545D" w:rsidRDefault="00BB545D" w:rsidP="00BB545D">
      <w:pPr>
        <w:pStyle w:val="a3"/>
        <w:ind w:firstLine="696"/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proofErr w:type="gramStart"/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Drop a heart</w:t>
      </w:r>
      <w:proofErr w:type="gramEnd"/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 xml:space="preserve">, </w:t>
      </w:r>
      <w:proofErr w:type="gramStart"/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break a name</w:t>
      </w:r>
      <w:proofErr w:type="gramEnd"/>
    </w:p>
    <w:p w:rsidR="00BB545D" w:rsidRPr="00BB545D" w:rsidRDefault="00BB545D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 xml:space="preserve">We’re going down, down in an earlier round </w:t>
      </w:r>
    </w:p>
    <w:p w:rsidR="00BB545D" w:rsidRPr="00BB545D" w:rsidRDefault="00BB545D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It's dark up in here Got a shadow around my world</w:t>
      </w:r>
    </w:p>
    <w:p w:rsidR="00BD482D" w:rsidRPr="00BB545D" w:rsidRDefault="00E331D8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Even though the days go on</w:t>
      </w:r>
      <w:r w:rsidR="00BD482D"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,</w:t>
      </w:r>
    </w:p>
    <w:p w:rsidR="00BB545D" w:rsidRPr="00BB545D" w:rsidRDefault="00BB545D" w:rsidP="00BB545D">
      <w:pPr>
        <w:pStyle w:val="a3"/>
        <w:ind w:firstLine="696"/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So far, so far away from,</w:t>
      </w:r>
    </w:p>
    <w:p w:rsidR="00E331D8" w:rsidRPr="00BB545D" w:rsidRDefault="00BB545D" w:rsidP="00BB545D">
      <w:pPr>
        <w:pStyle w:val="a3"/>
        <w:ind w:firstLine="696"/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It seems so close.</w:t>
      </w:r>
    </w:p>
    <w:p w:rsidR="00E331D8" w:rsidRPr="00BB545D" w:rsidRDefault="00BB545D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Hey liar, Hey liar</w:t>
      </w: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 xml:space="preserve"> </w:t>
      </w:r>
      <w:proofErr w:type="gramStart"/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What</w:t>
      </w:r>
      <w:proofErr w:type="gramEnd"/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 xml:space="preserve"> do you think of living without me?</w:t>
      </w:r>
    </w:p>
    <w:p w:rsidR="00E331D8" w:rsidRPr="00BB545D" w:rsidRDefault="00BB545D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Like a search for murder clues in dead men's eyes</w:t>
      </w:r>
    </w:p>
    <w:p w:rsidR="00E331D8" w:rsidRPr="00BB545D" w:rsidRDefault="00BB545D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As the red day is dawning</w:t>
      </w: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 xml:space="preserve"> </w:t>
      </w: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And the lightning cracks the sky</w:t>
      </w:r>
    </w:p>
    <w:p w:rsidR="00BB545D" w:rsidRPr="00BB545D" w:rsidRDefault="00BB545D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And on the wings of a dream, so far beyond reality</w:t>
      </w:r>
    </w:p>
    <w:p w:rsidR="00BB545D" w:rsidRPr="00BB545D" w:rsidRDefault="00BB545D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Get up, get up, get out of here</w:t>
      </w: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 xml:space="preserve"> </w:t>
      </w:r>
    </w:p>
    <w:p w:rsidR="00BB545D" w:rsidRPr="00BB545D" w:rsidRDefault="00BB545D" w:rsidP="00BB545D">
      <w:pPr>
        <w:pStyle w:val="a3"/>
        <w:ind w:firstLine="696"/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 xml:space="preserve">Is </w:t>
      </w: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my message to you loud and clear?</w:t>
      </w:r>
    </w:p>
    <w:p w:rsidR="00BB545D" w:rsidRPr="00BB545D" w:rsidRDefault="00BB545D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 xml:space="preserve">But there never seems to be enough time </w:t>
      </w:r>
    </w:p>
    <w:p w:rsidR="00BB545D" w:rsidRPr="00BB545D" w:rsidRDefault="00BB545D" w:rsidP="00BB545D">
      <w:pPr>
        <w:pStyle w:val="a3"/>
        <w:ind w:firstLine="696"/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To do the things you want to do, once you find them</w:t>
      </w:r>
    </w:p>
    <w:p w:rsidR="00BB545D" w:rsidRPr="00BB545D" w:rsidRDefault="00BB545D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The simulation just went bad</w:t>
      </w:r>
    </w:p>
    <w:p w:rsidR="00BD482D" w:rsidRPr="00BB545D" w:rsidRDefault="00BB545D" w:rsidP="00BD482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The simulation just went bad</w:t>
      </w:r>
      <w:bookmarkStart w:id="0" w:name="_GoBack"/>
      <w:bookmarkEnd w:id="0"/>
    </w:p>
    <w:p w:rsidR="00E331D8" w:rsidRPr="00BB545D" w:rsidRDefault="00BB545D" w:rsidP="00BB545D">
      <w:pPr>
        <w:pStyle w:val="a3"/>
        <w:ind w:firstLine="696"/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proofErr w:type="gramStart"/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But</w:t>
      </w:r>
      <w:proofErr w:type="gramEnd"/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 xml:space="preserve"> you're the best I ever had</w:t>
      </w:r>
    </w:p>
    <w:p w:rsidR="00BB545D" w:rsidRPr="00BB545D" w:rsidRDefault="00BB545D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>
        <w:rPr>
          <w:rFonts w:ascii="Times New Roman" w:hAnsi="Times New Roman" w:cs="Times New Roman"/>
          <w:color w:val="333333"/>
          <w:sz w:val="34"/>
          <w:szCs w:val="34"/>
          <w:lang w:val="en-US"/>
        </w:rPr>
        <w:t>Like hand prints in wet cement</w:t>
      </w:r>
    </w:p>
    <w:p w:rsidR="00BB545D" w:rsidRPr="00BB545D" w:rsidRDefault="00BB545D" w:rsidP="00BB545D">
      <w:pPr>
        <w:pStyle w:val="a3"/>
        <w:ind w:firstLine="696"/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proofErr w:type="gramStart"/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she</w:t>
      </w:r>
      <w:proofErr w:type="gramEnd"/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 xml:space="preserve"> touch me, it's permanent</w:t>
      </w:r>
    </w:p>
    <w:p w:rsidR="00BB545D" w:rsidRPr="00BB545D" w:rsidRDefault="00BB545D" w:rsidP="00BB545D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In my head, in my head, I couldn't hear anything you said, but</w:t>
      </w:r>
    </w:p>
    <w:p w:rsidR="00BD482D" w:rsidRPr="00BB545D" w:rsidRDefault="00BB545D" w:rsidP="00BB545D">
      <w:pPr>
        <w:pStyle w:val="a3"/>
        <w:ind w:firstLine="696"/>
        <w:rPr>
          <w:rFonts w:ascii="Times New Roman" w:hAnsi="Times New Roman" w:cs="Times New Roman"/>
          <w:color w:val="333333"/>
          <w:sz w:val="34"/>
          <w:szCs w:val="34"/>
          <w:lang w:val="en-US"/>
        </w:rPr>
      </w:pPr>
      <w:r w:rsidRPr="00BB545D">
        <w:rPr>
          <w:rFonts w:ascii="Times New Roman" w:hAnsi="Times New Roman" w:cs="Times New Roman"/>
          <w:color w:val="333333"/>
          <w:sz w:val="34"/>
          <w:szCs w:val="34"/>
          <w:lang w:val="en-US"/>
        </w:rPr>
        <w:t>In my head, in my head</w:t>
      </w:r>
    </w:p>
    <w:sectPr w:rsidR="00BD482D" w:rsidRPr="00BB545D" w:rsidSect="00BD48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66317"/>
    <w:multiLevelType w:val="hybridMultilevel"/>
    <w:tmpl w:val="59A8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6118A"/>
    <w:multiLevelType w:val="hybridMultilevel"/>
    <w:tmpl w:val="B3565EA2"/>
    <w:lvl w:ilvl="0" w:tplc="5D5E4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35329E"/>
    <w:multiLevelType w:val="hybridMultilevel"/>
    <w:tmpl w:val="AE06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8237A"/>
    <w:multiLevelType w:val="hybridMultilevel"/>
    <w:tmpl w:val="49023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BA"/>
    <w:rsid w:val="000145BA"/>
    <w:rsid w:val="003D349F"/>
    <w:rsid w:val="00773216"/>
    <w:rsid w:val="008D3182"/>
    <w:rsid w:val="00BB545D"/>
    <w:rsid w:val="00BD482D"/>
    <w:rsid w:val="00C65D73"/>
    <w:rsid w:val="00E331D8"/>
    <w:rsid w:val="00F20EC0"/>
    <w:rsid w:val="00F77306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91F47-4733-49E1-A674-B84FECE0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4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5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5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98DA-B51B-48CC-A7AB-2E8587AC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Fahrenheit</dc:creator>
  <cp:keywords/>
  <dc:description/>
  <cp:lastModifiedBy>Mr. Fahrenheit</cp:lastModifiedBy>
  <cp:revision>5</cp:revision>
  <cp:lastPrinted>2021-06-15T07:11:00Z</cp:lastPrinted>
  <dcterms:created xsi:type="dcterms:W3CDTF">2021-06-15T06:25:00Z</dcterms:created>
  <dcterms:modified xsi:type="dcterms:W3CDTF">2021-06-15T16:02:00Z</dcterms:modified>
</cp:coreProperties>
</file>